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78" w:rsidRPr="004700CF" w:rsidRDefault="00870E78" w:rsidP="00870E78">
      <w:pPr>
        <w:pStyle w:val="a6"/>
        <w:rPr>
          <w:rFonts w:ascii="Georgia" w:hAnsi="Georgia" w:cs="Times New Roman"/>
          <w:b/>
          <w:color w:val="000000"/>
          <w:sz w:val="32"/>
          <w:szCs w:val="32"/>
          <w:shd w:val="clear" w:color="auto" w:fill="FFFFFF"/>
        </w:rPr>
      </w:pPr>
      <w:r w:rsidRPr="004700CF">
        <w:rPr>
          <w:rFonts w:ascii="Georgia" w:hAnsi="Georgia" w:cs="Times New Roman"/>
          <w:b/>
          <w:color w:val="000000"/>
          <w:sz w:val="32"/>
          <w:szCs w:val="32"/>
          <w:shd w:val="clear" w:color="auto" w:fill="FFFFFF"/>
        </w:rPr>
        <w:t>«Металл Профиль» вновь собирает прорабов в Уфе</w:t>
      </w:r>
    </w:p>
    <w:p w:rsidR="00870E78" w:rsidRPr="002D0226" w:rsidRDefault="00870E78" w:rsidP="00870E78">
      <w:pPr>
        <w:pStyle w:val="a6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:rsidR="00D31EF8" w:rsidRPr="002D0226" w:rsidRDefault="00D31EF8">
      <w:pPr>
        <w:rPr>
          <w:rFonts w:ascii="Georgia" w:hAnsi="Georgia" w:cstheme="minorHAnsi"/>
          <w:i/>
          <w:sz w:val="24"/>
          <w:szCs w:val="24"/>
        </w:rPr>
      </w:pPr>
      <w:r w:rsidRPr="002D0226">
        <w:rPr>
          <w:rFonts w:ascii="Georgia" w:hAnsi="Georgia" w:cstheme="minorHAnsi"/>
          <w:i/>
          <w:sz w:val="24"/>
          <w:szCs w:val="24"/>
        </w:rPr>
        <w:t>Представители строительных бригад Республики Башкортостан познакомились с особенностями монтажа продукции для кровли.</w:t>
      </w:r>
    </w:p>
    <w:p w:rsidR="00511DC0" w:rsidRDefault="00870E78" w:rsidP="00870E78">
      <w:pPr>
        <w:spacing w:before="400" w:after="120" w:line="240" w:lineRule="auto"/>
        <w:outlineLvl w:val="0"/>
        <w:rPr>
          <w:rFonts w:ascii="Georgia" w:eastAsia="Times New Roman" w:hAnsi="Georgia" w:cs="Times New Roman"/>
          <w:i/>
          <w:color w:val="000000"/>
          <w:kern w:val="36"/>
          <w:sz w:val="24"/>
          <w:szCs w:val="24"/>
          <w:lang w:eastAsia="ru-RU"/>
        </w:rPr>
      </w:pPr>
      <w:r w:rsidRPr="002D0226">
        <w:rPr>
          <w:rFonts w:ascii="Georgia" w:hAnsi="Georgia" w:cs="Times New Roman"/>
          <w:sz w:val="24"/>
          <w:szCs w:val="24"/>
          <w:shd w:val="clear" w:color="auto" w:fill="FFFFFF"/>
        </w:rPr>
        <w:t xml:space="preserve">Компания «Металл Профиль» всегда готова предоставить площадку для обмена знаниями и опытом в сфере строительства. </w:t>
      </w:r>
      <w:r w:rsidR="0012642C" w:rsidRPr="002D0226">
        <w:rPr>
          <w:rFonts w:ascii="Georgia" w:hAnsi="Georgia" w:cs="Times New Roman"/>
          <w:sz w:val="24"/>
          <w:szCs w:val="24"/>
          <w:shd w:val="clear" w:color="auto" w:fill="FFFFFF"/>
        </w:rPr>
        <w:t>По окончании</w:t>
      </w:r>
      <w:r w:rsidRPr="002D0226">
        <w:rPr>
          <w:rFonts w:ascii="Georgia" w:hAnsi="Georgia" w:cs="Times New Roman"/>
          <w:sz w:val="24"/>
          <w:szCs w:val="24"/>
          <w:shd w:val="clear" w:color="auto" w:fill="FFFFFF"/>
        </w:rPr>
        <w:t xml:space="preserve"> строительного сезона в</w:t>
      </w:r>
      <w:r w:rsidR="00FE4234" w:rsidRPr="002D0226">
        <w:rPr>
          <w:rFonts w:ascii="Georgia" w:hAnsi="Georgia" w:cs="Times New Roman"/>
          <w:sz w:val="24"/>
          <w:szCs w:val="24"/>
          <w:shd w:val="clear" w:color="auto" w:fill="FFFFFF"/>
        </w:rPr>
        <w:t xml:space="preserve"> Уфе</w:t>
      </w:r>
      <w:r w:rsidRPr="002D0226">
        <w:rPr>
          <w:rFonts w:ascii="Georgia" w:hAnsi="Georgia" w:cs="Times New Roman"/>
          <w:sz w:val="24"/>
          <w:szCs w:val="24"/>
          <w:shd w:val="clear" w:color="auto" w:fill="FFFFFF"/>
        </w:rPr>
        <w:t xml:space="preserve"> состоялся съезд прорабов. Целью мероприятия было </w:t>
      </w:r>
      <w:r w:rsidR="00FD2B23" w:rsidRPr="002D0226">
        <w:rPr>
          <w:rFonts w:ascii="Georgia" w:hAnsi="Georgia" w:cs="Times New Roman"/>
          <w:sz w:val="24"/>
          <w:szCs w:val="24"/>
          <w:shd w:val="clear" w:color="auto" w:fill="FFFFFF"/>
        </w:rPr>
        <w:t>показать</w:t>
      </w:r>
      <w:r w:rsidRPr="002D0226">
        <w:rPr>
          <w:rFonts w:ascii="Georgia" w:hAnsi="Georgia" w:cs="Times New Roman"/>
          <w:sz w:val="24"/>
          <w:szCs w:val="24"/>
          <w:shd w:val="clear" w:color="auto" w:fill="FFFFFF"/>
        </w:rPr>
        <w:t xml:space="preserve"> продукцию</w:t>
      </w:r>
      <w:r w:rsidR="00FE4234" w:rsidRPr="002D0226">
        <w:rPr>
          <w:rFonts w:ascii="Georgia" w:hAnsi="Georgia" w:cs="Times New Roman"/>
          <w:sz w:val="24"/>
          <w:szCs w:val="24"/>
          <w:shd w:val="clear" w:color="auto" w:fill="FFFFFF"/>
        </w:rPr>
        <w:t xml:space="preserve"> «Металл Профиль» </w:t>
      </w:r>
      <w:r w:rsidR="00FD2B23" w:rsidRPr="002D0226">
        <w:rPr>
          <w:rFonts w:ascii="Georgia" w:hAnsi="Georgia" w:cs="Times New Roman"/>
          <w:sz w:val="24"/>
          <w:szCs w:val="24"/>
          <w:shd w:val="clear" w:color="auto" w:fill="FFFFFF"/>
        </w:rPr>
        <w:t xml:space="preserve">для кровли </w:t>
      </w:r>
      <w:r w:rsidR="00FE4234" w:rsidRPr="002D0226">
        <w:rPr>
          <w:rFonts w:ascii="Georgia" w:hAnsi="Georgia" w:cs="Times New Roman"/>
          <w:sz w:val="24"/>
          <w:szCs w:val="24"/>
          <w:shd w:val="clear" w:color="auto" w:fill="FFFFFF"/>
        </w:rPr>
        <w:t>и рассказать о перспективах развития компании</w:t>
      </w:r>
      <w:r w:rsidRPr="002D0226">
        <w:rPr>
          <w:rFonts w:ascii="Georgia" w:hAnsi="Georgia" w:cs="Times New Roman"/>
          <w:bCs/>
          <w:iCs/>
          <w:sz w:val="24"/>
          <w:szCs w:val="24"/>
          <w:shd w:val="clear" w:color="auto" w:fill="FFFFFF"/>
        </w:rPr>
        <w:t xml:space="preserve">. </w:t>
      </w:r>
      <w:r w:rsidRPr="002D0226">
        <w:rPr>
          <w:rFonts w:ascii="Georgia" w:hAnsi="Georgia" w:cs="Times New Roman"/>
          <w:sz w:val="24"/>
          <w:szCs w:val="24"/>
          <w:shd w:val="clear" w:color="auto" w:fill="FFFFFF"/>
        </w:rPr>
        <w:t>Кроме того,</w:t>
      </w:r>
      <w:r w:rsidRPr="002D0226">
        <w:rPr>
          <w:rFonts w:ascii="Georgia" w:hAnsi="Georgia" w:cs="Times New Roman"/>
          <w:color w:val="494949"/>
          <w:sz w:val="24"/>
          <w:szCs w:val="24"/>
          <w:shd w:val="clear" w:color="auto" w:fill="FFFFFF"/>
        </w:rPr>
        <w:t xml:space="preserve"> </w:t>
      </w: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участники</w:t>
      </w:r>
      <w:r w:rsidR="0012642C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вели итоги</w:t>
      </w: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езона, обсудив проблемы</w:t>
      </w:r>
      <w:r w:rsidR="00FE4234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перспективы строительной отрасли</w:t>
      </w: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</w:t>
      </w:r>
    </w:p>
    <w:p w:rsidR="00870E78" w:rsidRPr="002D0226" w:rsidRDefault="0012642C" w:rsidP="00870E78">
      <w:pPr>
        <w:spacing w:before="400" w:after="120" w:line="240" w:lineRule="auto"/>
        <w:outlineLvl w:val="0"/>
        <w:rPr>
          <w:rFonts w:ascii="Georgia" w:eastAsia="Times New Roman" w:hAnsi="Georgia" w:cs="Times New Roman"/>
          <w:i/>
          <w:color w:val="000000"/>
          <w:kern w:val="36"/>
          <w:sz w:val="24"/>
          <w:szCs w:val="24"/>
          <w:lang w:eastAsia="ru-RU"/>
        </w:rPr>
      </w:pP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Специалисты «Металл Профиль подготовили для гостей насыщенную программу, включающую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>:</w:t>
      </w:r>
    </w:p>
    <w:p w:rsidR="00870E78" w:rsidRPr="002D0226" w:rsidRDefault="0012642C" w:rsidP="00870E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Презентацию</w:t>
      </w:r>
      <w:r w:rsidR="0012145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одукции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12145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компании: </w:t>
      </w: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классических и новых профилей </w:t>
      </w:r>
      <w:proofErr w:type="spellStart"/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металлочерепицы</w:t>
      </w:r>
      <w:proofErr w:type="spellEnd"/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, а также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покрытий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егментов </w:t>
      </w:r>
      <w:r w:rsidR="00FE4234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«Стандарт», 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>«Премьер»</w:t>
      </w:r>
      <w:r w:rsidR="00FE4234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«Премиум».</w:t>
      </w:r>
    </w:p>
    <w:p w:rsidR="00870E78" w:rsidRPr="002D0226" w:rsidRDefault="0012642C" w:rsidP="00870E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Рекомендации</w:t>
      </w:r>
      <w:r w:rsidR="0012145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FE4234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 монтажу </w:t>
      </w:r>
      <w:proofErr w:type="spellStart"/>
      <w:r w:rsidR="00FE4234" w:rsidRPr="002D0226">
        <w:rPr>
          <w:rFonts w:ascii="Georgia" w:eastAsia="Times New Roman" w:hAnsi="Georgia" w:cs="Times New Roman"/>
          <w:sz w:val="24"/>
          <w:szCs w:val="24"/>
          <w:lang w:eastAsia="ru-RU"/>
        </w:rPr>
        <w:t>металлочерепицы</w:t>
      </w:r>
      <w:proofErr w:type="spellEnd"/>
      <w:r w:rsidR="00FE4234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утеплённых и неутеплённых кровлях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FE4234" w:rsidRPr="002D0226" w:rsidRDefault="0012642C" w:rsidP="00870E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D0226">
        <w:rPr>
          <w:rFonts w:ascii="Georgia" w:eastAsia="Times New Roman" w:hAnsi="Georgia" w:cs="Times New Roman"/>
          <w:sz w:val="24"/>
          <w:szCs w:val="24"/>
          <w:lang w:eastAsia="ru-RU"/>
        </w:rPr>
        <w:t>Рекомендации</w:t>
      </w:r>
      <w:r w:rsidR="00671C3D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</w:t>
      </w:r>
      <w:r w:rsidR="00F9708F" w:rsidRPr="002D0226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="00671C3D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становке </w:t>
      </w:r>
      <w:proofErr w:type="spellStart"/>
      <w:r w:rsidR="00671C3D" w:rsidRPr="002D0226">
        <w:rPr>
          <w:rFonts w:ascii="Georgia" w:eastAsia="Times New Roman" w:hAnsi="Georgia" w:cs="Times New Roman"/>
          <w:sz w:val="24"/>
          <w:szCs w:val="24"/>
          <w:lang w:eastAsia="ru-RU"/>
        </w:rPr>
        <w:t>сайдинга</w:t>
      </w:r>
      <w:proofErr w:type="spellEnd"/>
      <w:r w:rsidR="00671C3D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9708F" w:rsidRPr="002D0226">
        <w:rPr>
          <w:rFonts w:ascii="Georgia" w:hAnsi="Georgia"/>
          <w:sz w:val="24"/>
          <w:szCs w:val="24"/>
          <w:shd w:val="clear" w:color="auto" w:fill="FFFFFF"/>
        </w:rPr>
        <w:t>L</w:t>
      </w:r>
      <w:proofErr w:type="gramEnd"/>
      <w:r w:rsidR="00F9708F" w:rsidRPr="002D0226">
        <w:rPr>
          <w:rFonts w:ascii="Georgia" w:hAnsi="Georgia"/>
          <w:sz w:val="24"/>
          <w:szCs w:val="24"/>
          <w:shd w:val="clear" w:color="auto" w:fill="FFFFFF"/>
        </w:rPr>
        <w:t>брус</w:t>
      </w:r>
      <w:proofErr w:type="spellEnd"/>
      <w:r w:rsidR="00F9708F" w:rsidRPr="002D0226">
        <w:rPr>
          <w:rStyle w:val="ad"/>
          <w:rFonts w:ascii="Georgia" w:hAnsi="Georgia" w:cs="Times New Roman"/>
          <w:bCs/>
          <w:i w:val="0"/>
          <w:sz w:val="24"/>
          <w:szCs w:val="24"/>
          <w:shd w:val="clear" w:color="auto" w:fill="FFFFFF"/>
          <w:vertAlign w:val="superscript"/>
        </w:rPr>
        <w:t>®</w:t>
      </w:r>
      <w:r w:rsidR="00F9708F" w:rsidRPr="002D0226">
        <w:rPr>
          <w:rFonts w:ascii="Georgia" w:hAnsi="Georgia" w:cs="Segoe UI"/>
          <w:sz w:val="24"/>
          <w:szCs w:val="24"/>
          <w:lang w:eastAsia="ru-RU"/>
        </w:rPr>
        <w:t xml:space="preserve"> и </w:t>
      </w:r>
      <w:proofErr w:type="spellStart"/>
      <w:r w:rsidR="00F9708F" w:rsidRPr="002D0226">
        <w:rPr>
          <w:rFonts w:ascii="Georgia" w:hAnsi="Georgia"/>
          <w:sz w:val="24"/>
          <w:szCs w:val="24"/>
          <w:shd w:val="clear" w:color="auto" w:fill="FFFFFF"/>
        </w:rPr>
        <w:t>Woodstock</w:t>
      </w:r>
      <w:proofErr w:type="spellEnd"/>
      <w:r w:rsidR="00FD2B23" w:rsidRPr="002D0226">
        <w:rPr>
          <w:rStyle w:val="ad"/>
          <w:rFonts w:ascii="Georgia" w:hAnsi="Georgia" w:cs="Times New Roman"/>
          <w:bCs/>
          <w:i w:val="0"/>
          <w:sz w:val="24"/>
          <w:szCs w:val="24"/>
          <w:shd w:val="clear" w:color="auto" w:fill="FFFFFF"/>
          <w:vertAlign w:val="superscript"/>
        </w:rPr>
        <w:t>®</w:t>
      </w:r>
      <w:r w:rsidR="00671C3D" w:rsidRPr="002D0226">
        <w:rPr>
          <w:rFonts w:ascii="Georgia" w:hAnsi="Georgia" w:cs="Segoe UI"/>
          <w:sz w:val="24"/>
          <w:szCs w:val="24"/>
          <w:lang w:eastAsia="ru-RU"/>
        </w:rPr>
        <w:t xml:space="preserve">. </w:t>
      </w:r>
    </w:p>
    <w:p w:rsidR="0012642C" w:rsidRPr="002D0226" w:rsidRDefault="009413DC" w:rsidP="00870E78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Также прорабы</w:t>
      </w:r>
      <w:r w:rsidR="00671C3D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азобрали основные ошибки при монтаже продукции «Металл Профиль»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, а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с</w:t>
      </w:r>
      <w:r w:rsidR="00FA05C8" w:rsidRPr="002D0226">
        <w:rPr>
          <w:rFonts w:ascii="Georgia" w:eastAsia="Times New Roman" w:hAnsi="Georgia" w:cs="Times New Roman"/>
          <w:sz w:val="24"/>
          <w:szCs w:val="24"/>
          <w:lang w:eastAsia="ru-RU"/>
        </w:rPr>
        <w:t>отрудники компании смогли лично пообщаться с непосредственным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и потребителя</w:t>
      </w:r>
      <w:r w:rsidR="00FA05C8" w:rsidRPr="002D0226">
        <w:rPr>
          <w:rFonts w:ascii="Georgia" w:eastAsia="Times New Roman" w:hAnsi="Georgia" w:cs="Times New Roman"/>
          <w:sz w:val="24"/>
          <w:szCs w:val="24"/>
          <w:lang w:eastAsia="ru-RU"/>
        </w:rPr>
        <w:t>м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="00FA05C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одукции для кровли, фасада и забора.</w:t>
      </w:r>
    </w:p>
    <w:p w:rsidR="0012642C" w:rsidRPr="002D0226" w:rsidRDefault="00FA05C8" w:rsidP="00FD2B23">
      <w:pPr>
        <w:pStyle w:val="a6"/>
        <w:rPr>
          <w:rFonts w:ascii="Georgia" w:hAnsi="Georgia"/>
          <w:sz w:val="24"/>
          <w:szCs w:val="24"/>
        </w:rPr>
      </w:pPr>
      <w:r w:rsidRPr="002D0226">
        <w:rPr>
          <w:rFonts w:ascii="Georgia" w:hAnsi="Georgia"/>
          <w:sz w:val="24"/>
          <w:szCs w:val="24"/>
        </w:rPr>
        <w:t>Всех</w:t>
      </w:r>
      <w:r w:rsidR="0012642C" w:rsidRPr="002D0226">
        <w:rPr>
          <w:rFonts w:ascii="Georgia" w:hAnsi="Georgia"/>
          <w:sz w:val="24"/>
          <w:szCs w:val="24"/>
        </w:rPr>
        <w:t xml:space="preserve"> участни</w:t>
      </w:r>
      <w:r w:rsidRPr="002D0226">
        <w:rPr>
          <w:rFonts w:ascii="Georgia" w:hAnsi="Georgia"/>
          <w:sz w:val="24"/>
          <w:szCs w:val="24"/>
        </w:rPr>
        <w:t>ков</w:t>
      </w:r>
      <w:r w:rsidR="0012642C" w:rsidRPr="002D0226">
        <w:rPr>
          <w:rFonts w:ascii="Georgia" w:hAnsi="Georgia"/>
          <w:sz w:val="24"/>
          <w:szCs w:val="24"/>
        </w:rPr>
        <w:t xml:space="preserve"> </w:t>
      </w:r>
      <w:r w:rsidRPr="002D0226">
        <w:rPr>
          <w:rFonts w:ascii="Georgia" w:hAnsi="Georgia"/>
          <w:sz w:val="24"/>
          <w:szCs w:val="24"/>
        </w:rPr>
        <w:t>съезда отметили</w:t>
      </w:r>
      <w:r w:rsidR="0012642C" w:rsidRPr="002D0226">
        <w:rPr>
          <w:rFonts w:ascii="Georgia" w:hAnsi="Georgia"/>
          <w:sz w:val="24"/>
          <w:szCs w:val="24"/>
        </w:rPr>
        <w:t xml:space="preserve"> памятными подаркам</w:t>
      </w:r>
      <w:r w:rsidR="000F746B">
        <w:rPr>
          <w:rFonts w:ascii="Georgia" w:hAnsi="Georgia"/>
          <w:sz w:val="24"/>
          <w:szCs w:val="24"/>
        </w:rPr>
        <w:t>и, а самые активные</w:t>
      </w:r>
      <w:r w:rsidR="0012642C" w:rsidRPr="002D0226">
        <w:rPr>
          <w:rFonts w:ascii="Georgia" w:hAnsi="Georgia"/>
          <w:sz w:val="24"/>
          <w:szCs w:val="24"/>
        </w:rPr>
        <w:t xml:space="preserve"> получили пледы и футбол</w:t>
      </w:r>
      <w:r w:rsidR="008D405A">
        <w:rPr>
          <w:rFonts w:ascii="Georgia" w:hAnsi="Georgia"/>
          <w:sz w:val="24"/>
          <w:szCs w:val="24"/>
        </w:rPr>
        <w:t>ки с логотипом компании.</w:t>
      </w:r>
      <w:r w:rsidR="0012642C" w:rsidRPr="002D0226">
        <w:rPr>
          <w:rFonts w:ascii="Georgia" w:hAnsi="Georgia"/>
          <w:sz w:val="24"/>
          <w:szCs w:val="24"/>
        </w:rPr>
        <w:t xml:space="preserve"> </w:t>
      </w:r>
    </w:p>
    <w:p w:rsidR="0012642C" w:rsidRPr="002D0226" w:rsidRDefault="008D405A" w:rsidP="00870E78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Это не первое мероприятие «Металл Профиль» для</w:t>
      </w:r>
      <w:r w:rsidR="0012642C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орабов в Уфе. 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помним, </w:t>
      </w:r>
      <w:hyperlink r:id="rId7" w:history="1">
        <w:r w:rsidR="00870E78" w:rsidRPr="002D0226">
          <w:rPr>
            <w:rStyle w:val="a4"/>
            <w:rFonts w:ascii="Georgia" w:eastAsia="Times New Roman" w:hAnsi="Georgia" w:cs="Times New Roman"/>
            <w:sz w:val="24"/>
            <w:szCs w:val="24"/>
            <w:lang w:eastAsia="ru-RU"/>
          </w:rPr>
          <w:t>ранее</w:t>
        </w:r>
      </w:hyperlink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отр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удники компании</w:t>
      </w:r>
      <w:r w:rsidR="00870E78" w:rsidRPr="002D022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овели </w:t>
      </w:r>
      <w:r w:rsidR="001D3A81" w:rsidRPr="002D0226">
        <w:rPr>
          <w:rFonts w:ascii="Georgia" w:eastAsia="Times New Roman" w:hAnsi="Georgia" w:cs="Times New Roman"/>
          <w:sz w:val="24"/>
          <w:szCs w:val="24"/>
          <w:lang w:eastAsia="ru-RU"/>
        </w:rPr>
        <w:t>м</w:t>
      </w:r>
      <w:r w:rsidR="0012642C" w:rsidRPr="002D0226">
        <w:rPr>
          <w:rFonts w:ascii="Georgia" w:eastAsia="Times New Roman" w:hAnsi="Georgia" w:cs="Times New Roman"/>
          <w:sz w:val="24"/>
          <w:szCs w:val="24"/>
          <w:lang w:eastAsia="ru-RU"/>
        </w:rPr>
        <w:t>астер-класс</w:t>
      </w:r>
      <w:r w:rsidR="0012642C" w:rsidRPr="002D0226">
        <w:rPr>
          <w:rFonts w:ascii="Georgia" w:hAnsi="Georgia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="008613CC">
        <w:rPr>
          <w:rFonts w:ascii="Georgia" w:hAnsi="Georgia" w:cs="Times New Roman"/>
          <w:color w:val="000000"/>
          <w:sz w:val="24"/>
          <w:szCs w:val="24"/>
          <w:shd w:val="clear" w:color="auto" w:fill="FFFFFF"/>
        </w:rPr>
        <w:t xml:space="preserve"> базе одного из дилеров</w:t>
      </w:r>
      <w:r w:rsidR="0012642C" w:rsidRPr="002D0226">
        <w:rPr>
          <w:rFonts w:ascii="Georgia" w:hAnsi="Georgia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2642C" w:rsidRPr="002D0226" w:rsidRDefault="0012642C" w:rsidP="00870E78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12642C" w:rsidRPr="009413DC" w:rsidRDefault="0012642C" w:rsidP="0012642C">
      <w:pPr>
        <w:rPr>
          <w:rFonts w:ascii="Georgia" w:eastAsia="Times New Roman" w:hAnsi="Georgia" w:cstheme="minorHAnsi"/>
          <w:sz w:val="18"/>
          <w:szCs w:val="18"/>
          <w:lang w:eastAsia="ru-RU"/>
        </w:rPr>
      </w:pPr>
      <w:r w:rsidRPr="009413DC">
        <w:rPr>
          <w:rFonts w:ascii="Georgia" w:eastAsia="Times New Roman" w:hAnsi="Georgia" w:cstheme="minorHAnsi"/>
          <w:sz w:val="18"/>
          <w:szCs w:val="18"/>
          <w:lang w:eastAsia="ru-RU"/>
        </w:rPr>
        <w:t xml:space="preserve">Теги: Мероприятие, </w:t>
      </w:r>
      <w:proofErr w:type="spellStart"/>
      <w:r w:rsidRPr="009413DC">
        <w:rPr>
          <w:rFonts w:ascii="Georgia" w:eastAsia="Times New Roman" w:hAnsi="Georgia" w:cstheme="minorHAnsi"/>
          <w:sz w:val="18"/>
          <w:szCs w:val="18"/>
          <w:lang w:eastAsia="ru-RU"/>
        </w:rPr>
        <w:t>Металлочерепица</w:t>
      </w:r>
      <w:proofErr w:type="spellEnd"/>
      <w:r w:rsidRPr="009413DC">
        <w:rPr>
          <w:rFonts w:ascii="Georgia" w:eastAsia="Times New Roman" w:hAnsi="Georgia" w:cstheme="minorHAnsi"/>
          <w:sz w:val="18"/>
          <w:szCs w:val="18"/>
          <w:lang w:eastAsia="ru-RU"/>
        </w:rPr>
        <w:t xml:space="preserve">, </w:t>
      </w:r>
      <w:proofErr w:type="spellStart"/>
      <w:r w:rsidRPr="009413DC">
        <w:rPr>
          <w:rFonts w:ascii="Georgia" w:eastAsia="Times New Roman" w:hAnsi="Georgia" w:cstheme="minorHAnsi"/>
          <w:sz w:val="18"/>
          <w:szCs w:val="18"/>
          <w:lang w:eastAsia="ru-RU"/>
        </w:rPr>
        <w:t>Сайдинг</w:t>
      </w:r>
      <w:proofErr w:type="spellEnd"/>
      <w:r w:rsidRPr="009413DC">
        <w:rPr>
          <w:rFonts w:ascii="Georgia" w:eastAsia="Times New Roman" w:hAnsi="Georgia" w:cstheme="minorHAnsi"/>
          <w:sz w:val="18"/>
          <w:szCs w:val="18"/>
          <w:lang w:eastAsia="ru-RU"/>
        </w:rPr>
        <w:t xml:space="preserve">. </w:t>
      </w:r>
    </w:p>
    <w:p w:rsidR="00870E78" w:rsidRDefault="00870E78">
      <w:pPr>
        <w:rPr>
          <w:rFonts w:cstheme="minorHAnsi"/>
        </w:rPr>
      </w:pPr>
      <w:bookmarkStart w:id="0" w:name="_GoBack"/>
      <w:bookmarkEnd w:id="0"/>
    </w:p>
    <w:p w:rsidR="00870E78" w:rsidRDefault="00870E78">
      <w:pPr>
        <w:rPr>
          <w:rFonts w:cstheme="minorHAnsi"/>
        </w:rPr>
      </w:pPr>
    </w:p>
    <w:p w:rsidR="0012642C" w:rsidRDefault="0012642C">
      <w:pPr>
        <w:rPr>
          <w:rFonts w:cstheme="minorHAnsi"/>
        </w:rPr>
      </w:pPr>
    </w:p>
    <w:p w:rsidR="00870E78" w:rsidRDefault="00870E78">
      <w:pPr>
        <w:rPr>
          <w:rFonts w:cstheme="minorHAnsi"/>
        </w:rPr>
      </w:pPr>
    </w:p>
    <w:p w:rsidR="00870E78" w:rsidRDefault="00870E78">
      <w:pPr>
        <w:rPr>
          <w:rFonts w:cstheme="minorHAnsi"/>
        </w:rPr>
      </w:pPr>
    </w:p>
    <w:p w:rsidR="002D0A40" w:rsidRPr="0038541C" w:rsidRDefault="002D0A40" w:rsidP="0038541C">
      <w:pPr>
        <w:rPr>
          <w:rFonts w:ascii="Georgia" w:hAnsi="Georgia" w:cstheme="minorHAnsi"/>
          <w:sz w:val="28"/>
          <w:szCs w:val="28"/>
        </w:rPr>
      </w:pPr>
    </w:p>
    <w:sectPr w:rsidR="002D0A40" w:rsidRPr="0038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3823"/>
    <w:multiLevelType w:val="hybridMultilevel"/>
    <w:tmpl w:val="898E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C5C"/>
    <w:multiLevelType w:val="hybridMultilevel"/>
    <w:tmpl w:val="63AE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C2443"/>
    <w:multiLevelType w:val="hybridMultilevel"/>
    <w:tmpl w:val="D2C8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3E26"/>
    <w:multiLevelType w:val="hybridMultilevel"/>
    <w:tmpl w:val="3EE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5177"/>
    <w:multiLevelType w:val="hybridMultilevel"/>
    <w:tmpl w:val="3EE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6108"/>
    <w:multiLevelType w:val="hybridMultilevel"/>
    <w:tmpl w:val="29FE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4FFA"/>
    <w:multiLevelType w:val="hybridMultilevel"/>
    <w:tmpl w:val="D13A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950B8"/>
    <w:multiLevelType w:val="hybridMultilevel"/>
    <w:tmpl w:val="7F3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E60DE"/>
    <w:multiLevelType w:val="hybridMultilevel"/>
    <w:tmpl w:val="309E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C0762"/>
    <w:multiLevelType w:val="hybridMultilevel"/>
    <w:tmpl w:val="54FA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13F59"/>
    <w:multiLevelType w:val="hybridMultilevel"/>
    <w:tmpl w:val="87A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C2D0A"/>
    <w:multiLevelType w:val="multilevel"/>
    <w:tmpl w:val="130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31399"/>
    <w:multiLevelType w:val="hybridMultilevel"/>
    <w:tmpl w:val="466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89"/>
    <w:rsid w:val="00015806"/>
    <w:rsid w:val="000651C7"/>
    <w:rsid w:val="000E0AAF"/>
    <w:rsid w:val="000E1811"/>
    <w:rsid w:val="000E3497"/>
    <w:rsid w:val="000E3BCE"/>
    <w:rsid w:val="000F53D3"/>
    <w:rsid w:val="000F746B"/>
    <w:rsid w:val="00121452"/>
    <w:rsid w:val="0012642C"/>
    <w:rsid w:val="00136484"/>
    <w:rsid w:val="001B6E37"/>
    <w:rsid w:val="001D3A81"/>
    <w:rsid w:val="00240AEE"/>
    <w:rsid w:val="002462DB"/>
    <w:rsid w:val="002D0226"/>
    <w:rsid w:val="002D0A40"/>
    <w:rsid w:val="00305EE7"/>
    <w:rsid w:val="0032632E"/>
    <w:rsid w:val="00327DCE"/>
    <w:rsid w:val="0033290A"/>
    <w:rsid w:val="0036125F"/>
    <w:rsid w:val="0038541C"/>
    <w:rsid w:val="003A5407"/>
    <w:rsid w:val="003C3643"/>
    <w:rsid w:val="003E3859"/>
    <w:rsid w:val="003E7C0C"/>
    <w:rsid w:val="00411934"/>
    <w:rsid w:val="004225E1"/>
    <w:rsid w:val="00463078"/>
    <w:rsid w:val="004700CF"/>
    <w:rsid w:val="0047512F"/>
    <w:rsid w:val="004865B9"/>
    <w:rsid w:val="004B71F4"/>
    <w:rsid w:val="004D26CB"/>
    <w:rsid w:val="004E28EE"/>
    <w:rsid w:val="004E7623"/>
    <w:rsid w:val="00511DC0"/>
    <w:rsid w:val="0051221B"/>
    <w:rsid w:val="00516C52"/>
    <w:rsid w:val="00523CA1"/>
    <w:rsid w:val="005838A4"/>
    <w:rsid w:val="00626CB3"/>
    <w:rsid w:val="00664750"/>
    <w:rsid w:val="00666095"/>
    <w:rsid w:val="00671C3D"/>
    <w:rsid w:val="006749EC"/>
    <w:rsid w:val="00717C32"/>
    <w:rsid w:val="0075771E"/>
    <w:rsid w:val="007968B6"/>
    <w:rsid w:val="007E276F"/>
    <w:rsid w:val="007F39F0"/>
    <w:rsid w:val="0082710C"/>
    <w:rsid w:val="00850E90"/>
    <w:rsid w:val="008613CC"/>
    <w:rsid w:val="00870BCB"/>
    <w:rsid w:val="00870E78"/>
    <w:rsid w:val="008A3426"/>
    <w:rsid w:val="008D405A"/>
    <w:rsid w:val="00925097"/>
    <w:rsid w:val="0092728F"/>
    <w:rsid w:val="009413DC"/>
    <w:rsid w:val="009563B4"/>
    <w:rsid w:val="00971287"/>
    <w:rsid w:val="00971E5F"/>
    <w:rsid w:val="009B382C"/>
    <w:rsid w:val="009D4038"/>
    <w:rsid w:val="009D5900"/>
    <w:rsid w:val="009E0A32"/>
    <w:rsid w:val="009F3671"/>
    <w:rsid w:val="00A979BD"/>
    <w:rsid w:val="00AA68E8"/>
    <w:rsid w:val="00AD173A"/>
    <w:rsid w:val="00AE1838"/>
    <w:rsid w:val="00AF5BF3"/>
    <w:rsid w:val="00B07322"/>
    <w:rsid w:val="00B35EB6"/>
    <w:rsid w:val="00B62A25"/>
    <w:rsid w:val="00B64189"/>
    <w:rsid w:val="00B6640E"/>
    <w:rsid w:val="00BA2585"/>
    <w:rsid w:val="00BF3689"/>
    <w:rsid w:val="00C110E5"/>
    <w:rsid w:val="00C41260"/>
    <w:rsid w:val="00C62D6D"/>
    <w:rsid w:val="00C72E06"/>
    <w:rsid w:val="00CD1976"/>
    <w:rsid w:val="00D31EF8"/>
    <w:rsid w:val="00D82211"/>
    <w:rsid w:val="00DA25A8"/>
    <w:rsid w:val="00DB1D9C"/>
    <w:rsid w:val="00DB268E"/>
    <w:rsid w:val="00DD48BA"/>
    <w:rsid w:val="00DE01D5"/>
    <w:rsid w:val="00E014F6"/>
    <w:rsid w:val="00E54766"/>
    <w:rsid w:val="00EC6C3B"/>
    <w:rsid w:val="00F70C20"/>
    <w:rsid w:val="00F868C1"/>
    <w:rsid w:val="00F9708F"/>
    <w:rsid w:val="00FA05C8"/>
    <w:rsid w:val="00FA21C5"/>
    <w:rsid w:val="00FA397D"/>
    <w:rsid w:val="00FA749E"/>
    <w:rsid w:val="00FC1FA1"/>
    <w:rsid w:val="00FD2B23"/>
    <w:rsid w:val="00FE4234"/>
    <w:rsid w:val="00FF351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4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41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2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Plain Text"/>
    <w:basedOn w:val="a"/>
    <w:link w:val="a7"/>
    <w:uiPriority w:val="99"/>
    <w:unhideWhenUsed/>
    <w:rsid w:val="00971E5F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71E5F"/>
    <w:rPr>
      <w:rFonts w:ascii="Calibri" w:hAnsi="Calibri"/>
      <w:szCs w:val="21"/>
    </w:rPr>
  </w:style>
  <w:style w:type="character" w:styleId="a8">
    <w:name w:val="annotation reference"/>
    <w:basedOn w:val="a0"/>
    <w:uiPriority w:val="99"/>
    <w:semiHidden/>
    <w:unhideWhenUsed/>
    <w:rsid w:val="002D0A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0A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0A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A40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70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4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41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2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Plain Text"/>
    <w:basedOn w:val="a"/>
    <w:link w:val="a7"/>
    <w:uiPriority w:val="99"/>
    <w:unhideWhenUsed/>
    <w:rsid w:val="00971E5F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71E5F"/>
    <w:rPr>
      <w:rFonts w:ascii="Calibri" w:hAnsi="Calibri"/>
      <w:szCs w:val="21"/>
    </w:rPr>
  </w:style>
  <w:style w:type="character" w:styleId="a8">
    <w:name w:val="annotation reference"/>
    <w:basedOn w:val="a0"/>
    <w:uiPriority w:val="99"/>
    <w:semiHidden/>
    <w:unhideWhenUsed/>
    <w:rsid w:val="002D0A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0A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0A4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A40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70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tallprofil.ru/about/news/metall-profil-vpervye-sobiraet-prorabov-v-uf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267C-E726-4CED-906B-DCC7CAF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Сергей Николаевич</dc:creator>
  <cp:lastModifiedBy>Мохов Евгений Сергеевич</cp:lastModifiedBy>
  <cp:revision>65</cp:revision>
  <dcterms:created xsi:type="dcterms:W3CDTF">2022-04-11T07:17:00Z</dcterms:created>
  <dcterms:modified xsi:type="dcterms:W3CDTF">2022-11-30T10:30:00Z</dcterms:modified>
</cp:coreProperties>
</file>